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A5" w:rsidRPr="00845736" w:rsidRDefault="002237A5" w:rsidP="002237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 </w:t>
      </w:r>
      <w:r w:rsidR="0017383C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Zarządzenie Nr </w:t>
      </w:r>
      <w:r w:rsidR="00B6511C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37/2015</w:t>
      </w:r>
    </w:p>
    <w:p w:rsidR="002237A5" w:rsidRPr="00845736" w:rsidRDefault="002237A5" w:rsidP="002237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Wójta Gminy Przasnysz</w:t>
      </w:r>
    </w:p>
    <w:p w:rsidR="002237A5" w:rsidRPr="00845736" w:rsidRDefault="002237A5" w:rsidP="002237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</w:t>
      </w:r>
      <w:r w:rsidR="0017383C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z dnia</w:t>
      </w:r>
      <w:r w:rsidR="00B6511C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29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kwietnia 2015 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.</w:t>
      </w:r>
    </w:p>
    <w:p w:rsidR="002237A5" w:rsidRPr="00845736" w:rsidRDefault="002237A5" w:rsidP="002237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2237A5" w:rsidRPr="00845736" w:rsidRDefault="002237A5" w:rsidP="00223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ab/>
        <w:t>w sprawie zmiany do uchwały budżet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owej Gminy Przasnysz na rok 2015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Nr III/17/2014 Rady Gminy Przasnysz z dnia 29 grudnia 2014 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oku.</w:t>
      </w:r>
    </w:p>
    <w:p w:rsidR="002237A5" w:rsidRPr="00845736" w:rsidRDefault="002237A5" w:rsidP="00223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2237A5" w:rsidRPr="00845736" w:rsidRDefault="002237A5" w:rsidP="00223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2237A5" w:rsidRPr="00845736" w:rsidRDefault="002237A5" w:rsidP="00223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2237A5" w:rsidRPr="00FA5D51" w:rsidRDefault="002237A5" w:rsidP="002237A5">
      <w:pPr>
        <w:pStyle w:val="Tekstpodstawowy2"/>
        <w:ind w:firstLine="708"/>
        <w:jc w:val="both"/>
        <w:rPr>
          <w:sz w:val="26"/>
          <w:szCs w:val="26"/>
        </w:rPr>
      </w:pPr>
      <w:r w:rsidRPr="00FA5D51">
        <w:tab/>
      </w:r>
      <w:r w:rsidRPr="00FA5D51">
        <w:rPr>
          <w:sz w:val="26"/>
          <w:szCs w:val="26"/>
        </w:rPr>
        <w:t>Na podstawie art. 257 ustawy z dnia 27 sierpnia 2009 roku o finansach publicznych ( Dz. U. z 2013 r. poz. 885</w:t>
      </w:r>
      <w:r w:rsidR="00E900F8">
        <w:rPr>
          <w:sz w:val="26"/>
          <w:szCs w:val="26"/>
        </w:rPr>
        <w:t xml:space="preserve"> z </w:t>
      </w:r>
      <w:proofErr w:type="spellStart"/>
      <w:r w:rsidR="00E900F8">
        <w:rPr>
          <w:sz w:val="26"/>
          <w:szCs w:val="26"/>
        </w:rPr>
        <w:t>późń</w:t>
      </w:r>
      <w:proofErr w:type="spellEnd"/>
      <w:r>
        <w:rPr>
          <w:sz w:val="26"/>
          <w:szCs w:val="26"/>
        </w:rPr>
        <w:t xml:space="preserve">. zm.) </w:t>
      </w:r>
      <w:r w:rsidRPr="00FA5D51">
        <w:rPr>
          <w:b/>
          <w:sz w:val="26"/>
          <w:szCs w:val="26"/>
        </w:rPr>
        <w:t xml:space="preserve">zarządza się, </w:t>
      </w:r>
      <w:r>
        <w:rPr>
          <w:b/>
          <w:sz w:val="26"/>
          <w:szCs w:val="26"/>
        </w:rPr>
        <w:t xml:space="preserve"> </w:t>
      </w:r>
      <w:r w:rsidRPr="00FA5D51">
        <w:rPr>
          <w:b/>
          <w:sz w:val="26"/>
          <w:szCs w:val="26"/>
        </w:rPr>
        <w:t>co następuje:</w:t>
      </w:r>
    </w:p>
    <w:p w:rsidR="002237A5" w:rsidRPr="00AC4C62" w:rsidRDefault="002237A5" w:rsidP="002237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AC4C62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1.</w:t>
      </w:r>
    </w:p>
    <w:p w:rsidR="002237A5" w:rsidRPr="00AC4C62" w:rsidRDefault="002237A5" w:rsidP="002237A5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 budżecie gminy na 2015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k zatwie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rdzonym uchwałą Nr III/17/2014 Rady Gminy Przasnysz z dnia 29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rudnia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2014</w:t>
      </w:r>
      <w:r w:rsidRPr="00AC4C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pl-PL"/>
        </w:rPr>
        <w:t xml:space="preserve"> 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>r. w sprawie uchwalenia uchwały budżet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wej Gminy Przasnysz na rok 2015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prowadza się zmi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ny zgodnie z załącznikami nr 1-2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do zarządzenia.</w:t>
      </w:r>
    </w:p>
    <w:p w:rsidR="002237A5" w:rsidRPr="00E900F8" w:rsidRDefault="002237A5" w:rsidP="002237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E90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2237A5" w:rsidRPr="00E900F8" w:rsidRDefault="002237A5" w:rsidP="002237A5">
      <w:pPr>
        <w:spacing w:line="360" w:lineRule="auto"/>
        <w:jc w:val="both"/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</w:pPr>
      <w:r w:rsidRPr="00E900F8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  <w:r w:rsidRPr="00E900F8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1. Zwiększa się dochody</w:t>
      </w:r>
      <w:r w:rsidR="00E900F8" w:rsidRPr="00E900F8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budżetu gminy o kwotę 490.797,88</w:t>
      </w:r>
      <w:r w:rsidRPr="00E900F8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zł, zgodnie                                            z załącznikiem nr 1, które po zmianach wynoszą </w:t>
      </w:r>
      <w:r w:rsidR="00E900F8" w:rsidRPr="00E900F8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– 21.890.815,52</w:t>
      </w:r>
      <w:r w:rsidRPr="00E900F8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 xml:space="preserve"> zł, </w:t>
      </w:r>
      <w:r w:rsidRPr="00E900F8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w tym:</w:t>
      </w:r>
    </w:p>
    <w:p w:rsidR="002237A5" w:rsidRPr="00E900F8" w:rsidRDefault="002237A5" w:rsidP="002237A5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900F8">
        <w:rPr>
          <w:rFonts w:ascii="Times New Roman" w:hAnsi="Times New Roman" w:cs="Times New Roman"/>
          <w:sz w:val="26"/>
          <w:szCs w:val="26"/>
        </w:rPr>
        <w:t xml:space="preserve">    </w:t>
      </w:r>
      <w:r w:rsidR="00E900F8" w:rsidRPr="00E900F8">
        <w:rPr>
          <w:rFonts w:ascii="Times New Roman" w:hAnsi="Times New Roman" w:cs="Times New Roman"/>
          <w:sz w:val="26"/>
          <w:szCs w:val="26"/>
        </w:rPr>
        <w:t>- dochody bieżące – 20.643.563,60</w:t>
      </w:r>
      <w:r w:rsidRPr="00E900F8">
        <w:rPr>
          <w:rFonts w:ascii="Times New Roman" w:hAnsi="Times New Roman" w:cs="Times New Roman"/>
          <w:sz w:val="26"/>
          <w:szCs w:val="26"/>
        </w:rPr>
        <w:t xml:space="preserve"> zł,</w:t>
      </w:r>
    </w:p>
    <w:p w:rsidR="002237A5" w:rsidRPr="00E900F8" w:rsidRDefault="002237A5" w:rsidP="002237A5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900F8">
        <w:rPr>
          <w:rFonts w:ascii="Times New Roman" w:hAnsi="Times New Roman" w:cs="Times New Roman"/>
          <w:sz w:val="26"/>
          <w:szCs w:val="26"/>
        </w:rPr>
        <w:t xml:space="preserve">    </w:t>
      </w:r>
      <w:r w:rsidR="00E900F8" w:rsidRPr="00E900F8">
        <w:rPr>
          <w:rFonts w:ascii="Times New Roman" w:hAnsi="Times New Roman" w:cs="Times New Roman"/>
          <w:sz w:val="26"/>
          <w:szCs w:val="26"/>
        </w:rPr>
        <w:t>- dochody majątkowe – 1.247.251</w:t>
      </w:r>
      <w:r w:rsidRPr="00E900F8">
        <w:rPr>
          <w:rFonts w:ascii="Times New Roman" w:hAnsi="Times New Roman" w:cs="Times New Roman"/>
          <w:sz w:val="26"/>
          <w:szCs w:val="26"/>
        </w:rPr>
        <w:t>,92 zł.</w:t>
      </w:r>
    </w:p>
    <w:p w:rsidR="002237A5" w:rsidRPr="00E900F8" w:rsidRDefault="002237A5" w:rsidP="002237A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E90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 Zwiększa się dochody związane z realizacją zadań z zakresu administracji rządowej zleconyc</w:t>
      </w:r>
      <w:r w:rsidR="00E900F8" w:rsidRPr="00E90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h gminie ustawami o kwotę 490.797,88</w:t>
      </w:r>
      <w:r w:rsidRPr="00E90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, zgodnie z załącznikiem nr 2, które    po </w:t>
      </w:r>
      <w:r w:rsidR="00E900F8" w:rsidRPr="00E90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mianach wynoszą 3.342.770,03</w:t>
      </w:r>
      <w:r w:rsidRPr="00E90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.</w:t>
      </w:r>
    </w:p>
    <w:p w:rsidR="002237A5" w:rsidRPr="00E900F8" w:rsidRDefault="002237A5" w:rsidP="002237A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237A5" w:rsidRPr="00E900F8" w:rsidRDefault="002237A5" w:rsidP="002237A5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</w:pPr>
      <w:r w:rsidRPr="00E900F8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§ 3.</w:t>
      </w:r>
    </w:p>
    <w:p w:rsidR="002237A5" w:rsidRPr="00E900F8" w:rsidRDefault="002237A5" w:rsidP="002237A5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E900F8">
        <w:rPr>
          <w:position w:val="8"/>
          <w:lang w:eastAsia="pl-PL"/>
        </w:rPr>
        <w:t xml:space="preserve"> </w:t>
      </w:r>
      <w:r w:rsidRPr="00E900F8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1. Zwiększa się wydatki</w:t>
      </w:r>
      <w:r w:rsidR="00E900F8" w:rsidRPr="00E900F8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budżetu gminy o kwotę 490.797,88 </w:t>
      </w:r>
      <w:r w:rsidRPr="00E900F8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zł, zgodnie                                         </w:t>
      </w:r>
      <w:r w:rsidRPr="00E900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załącznikiem nr 1, które po zmianach wynoszą</w:t>
      </w:r>
      <w:r w:rsidRPr="00E900F8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Pr="00E900F8">
        <w:rPr>
          <w:rFonts w:ascii="Times New Roman" w:hAnsi="Times New Roman" w:cs="Times New Roman"/>
          <w:sz w:val="26"/>
          <w:szCs w:val="26"/>
        </w:rPr>
        <w:t xml:space="preserve"> – </w:t>
      </w:r>
      <w:r w:rsidR="00E900F8">
        <w:rPr>
          <w:rFonts w:ascii="Times New Roman" w:hAnsi="Times New Roman" w:cs="Times New Roman"/>
          <w:b/>
          <w:sz w:val="26"/>
          <w:szCs w:val="26"/>
        </w:rPr>
        <w:t>21.608.300,17</w:t>
      </w:r>
      <w:r w:rsidRPr="00E900F8">
        <w:rPr>
          <w:rFonts w:ascii="Times New Roman" w:hAnsi="Times New Roman" w:cs="Times New Roman"/>
          <w:b/>
          <w:sz w:val="26"/>
          <w:szCs w:val="26"/>
        </w:rPr>
        <w:t xml:space="preserve"> zł</w:t>
      </w:r>
      <w:r w:rsidRPr="00E900F8">
        <w:rPr>
          <w:rFonts w:ascii="Times New Roman" w:hAnsi="Times New Roman" w:cs="Times New Roman"/>
          <w:sz w:val="26"/>
          <w:szCs w:val="26"/>
        </w:rPr>
        <w:t>, w tym:</w:t>
      </w:r>
    </w:p>
    <w:p w:rsidR="002237A5" w:rsidRPr="00E900F8" w:rsidRDefault="002237A5" w:rsidP="002237A5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0F8">
        <w:rPr>
          <w:rFonts w:ascii="Times New Roman" w:hAnsi="Times New Roman" w:cs="Times New Roman"/>
          <w:sz w:val="26"/>
          <w:szCs w:val="26"/>
        </w:rPr>
        <w:t xml:space="preserve">   -</w:t>
      </w:r>
      <w:r w:rsidR="00E900F8" w:rsidRPr="00E900F8">
        <w:rPr>
          <w:rFonts w:ascii="Times New Roman" w:hAnsi="Times New Roman" w:cs="Times New Roman"/>
          <w:sz w:val="26"/>
          <w:szCs w:val="26"/>
        </w:rPr>
        <w:t xml:space="preserve"> wydatki bieżące – 17.933.524,07</w:t>
      </w:r>
      <w:r w:rsidRPr="00E900F8">
        <w:rPr>
          <w:rFonts w:ascii="Times New Roman" w:hAnsi="Times New Roman" w:cs="Times New Roman"/>
          <w:sz w:val="26"/>
          <w:szCs w:val="26"/>
        </w:rPr>
        <w:t xml:space="preserve"> zł,</w:t>
      </w:r>
    </w:p>
    <w:p w:rsidR="002237A5" w:rsidRPr="00E900F8" w:rsidRDefault="002237A5" w:rsidP="002237A5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00F8">
        <w:rPr>
          <w:rFonts w:ascii="Times New Roman" w:hAnsi="Times New Roman" w:cs="Times New Roman"/>
          <w:sz w:val="26"/>
          <w:szCs w:val="26"/>
        </w:rPr>
        <w:t xml:space="preserve">   - </w:t>
      </w:r>
      <w:r w:rsidR="00E900F8" w:rsidRPr="00E900F8">
        <w:rPr>
          <w:rFonts w:ascii="Times New Roman" w:hAnsi="Times New Roman" w:cs="Times New Roman"/>
          <w:sz w:val="26"/>
          <w:szCs w:val="26"/>
        </w:rPr>
        <w:t>wydatki majątkowe – 3.674.776,10</w:t>
      </w:r>
      <w:r w:rsidRPr="00E900F8">
        <w:rPr>
          <w:rFonts w:ascii="Times New Roman" w:hAnsi="Times New Roman" w:cs="Times New Roman"/>
          <w:sz w:val="26"/>
          <w:szCs w:val="26"/>
        </w:rPr>
        <w:t xml:space="preserve"> zł.</w:t>
      </w:r>
    </w:p>
    <w:p w:rsidR="002237A5" w:rsidRPr="00E900F8" w:rsidRDefault="002237A5" w:rsidP="002237A5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</w:pPr>
    </w:p>
    <w:p w:rsidR="002237A5" w:rsidRPr="00E900F8" w:rsidRDefault="002237A5" w:rsidP="002237A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E90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2. Zwiększa się wydatki związane z realizacją zadań z zakresu administracji rządowej zleconyc</w:t>
      </w:r>
      <w:r w:rsidR="00E900F8" w:rsidRPr="00E90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h gminie ustawami o kwotę 490.797,88</w:t>
      </w:r>
      <w:r w:rsidRPr="00E90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, zgodnie z załącznikiem nr 2, które   po </w:t>
      </w:r>
      <w:r w:rsidR="00E900F8" w:rsidRPr="00E90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mianach wynoszą  3.342.770,03</w:t>
      </w:r>
      <w:r w:rsidRPr="00E900F8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.</w:t>
      </w:r>
    </w:p>
    <w:p w:rsidR="002237A5" w:rsidRPr="00E900F8" w:rsidRDefault="002237A5" w:rsidP="002237A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2237A5" w:rsidRPr="00E900F8" w:rsidRDefault="002237A5" w:rsidP="002237A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237A5" w:rsidRPr="00845736" w:rsidRDefault="002237A5" w:rsidP="002237A5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4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.</w:t>
      </w:r>
    </w:p>
    <w:p w:rsidR="002237A5" w:rsidRPr="00845736" w:rsidRDefault="002237A5" w:rsidP="002237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Wykonanie zarządzenia powierza się Wójtowi Gminy.</w:t>
      </w:r>
    </w:p>
    <w:p w:rsidR="002237A5" w:rsidRPr="00845736" w:rsidRDefault="002237A5" w:rsidP="002237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:rsidR="002237A5" w:rsidRPr="00845736" w:rsidRDefault="002237A5" w:rsidP="002237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5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.</w:t>
      </w:r>
    </w:p>
    <w:p w:rsidR="002237A5" w:rsidRPr="00845736" w:rsidRDefault="002237A5" w:rsidP="002237A5">
      <w:pPr>
        <w:pStyle w:val="Tekstpodstawowy2"/>
        <w:ind w:firstLine="708"/>
        <w:jc w:val="both"/>
        <w:rPr>
          <w:sz w:val="26"/>
          <w:szCs w:val="26"/>
        </w:rPr>
      </w:pPr>
      <w:r w:rsidRPr="00845736">
        <w:rPr>
          <w:sz w:val="26"/>
          <w:szCs w:val="26"/>
        </w:rPr>
        <w:t>Zarządzenie wchodzi w życie z dniem podpisania i o</w:t>
      </w:r>
      <w:r>
        <w:rPr>
          <w:sz w:val="26"/>
          <w:szCs w:val="26"/>
        </w:rPr>
        <w:t>bowiązuje w roku budżetowym 2015</w:t>
      </w:r>
      <w:r w:rsidRPr="00845736">
        <w:rPr>
          <w:sz w:val="26"/>
          <w:szCs w:val="26"/>
        </w:rPr>
        <w:t>. Podlega ogłoszeniu w trybie przewidzianym dla aktów prawa miejscowego</w:t>
      </w:r>
      <w:r>
        <w:rPr>
          <w:sz w:val="26"/>
          <w:szCs w:val="26"/>
        </w:rPr>
        <w:t>.</w:t>
      </w:r>
    </w:p>
    <w:p w:rsidR="002237A5" w:rsidRPr="00845736" w:rsidRDefault="002237A5" w:rsidP="002237A5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/>
    <w:p w:rsidR="002237A5" w:rsidRDefault="002237A5" w:rsidP="00223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</w:t>
      </w:r>
    </w:p>
    <w:p w:rsidR="002237A5" w:rsidRPr="00F41E76" w:rsidRDefault="002237A5" w:rsidP="00223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Załącznik nr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 </w:t>
      </w:r>
    </w:p>
    <w:p w:rsidR="002237A5" w:rsidRPr="00845736" w:rsidRDefault="002237A5" w:rsidP="00223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="0017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arządzenia Nr </w:t>
      </w:r>
      <w:r w:rsidR="00B651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7/2015</w:t>
      </w:r>
    </w:p>
    <w:p w:rsidR="002237A5" w:rsidRPr="00845736" w:rsidRDefault="002237A5" w:rsidP="002237A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Przasnysz</w:t>
      </w:r>
    </w:p>
    <w:p w:rsidR="002237A5" w:rsidRPr="006B0732" w:rsidRDefault="002237A5" w:rsidP="002237A5">
      <w:pPr>
        <w:pStyle w:val="Nagwek7"/>
        <w:spacing w:line="276" w:lineRule="auto"/>
        <w:jc w:val="left"/>
        <w:rPr>
          <w:rFonts w:ascii="Arial" w:hAnsi="Arial" w:cs="Arial"/>
          <w:b/>
          <w:bCs/>
        </w:rPr>
      </w:pPr>
      <w:r w:rsidRPr="00845736">
        <w:rPr>
          <w:b/>
          <w:bCs/>
          <w:sz w:val="24"/>
        </w:rPr>
        <w:t xml:space="preserve">                                                                              </w:t>
      </w:r>
      <w:r>
        <w:rPr>
          <w:b/>
          <w:bCs/>
          <w:sz w:val="24"/>
        </w:rPr>
        <w:t xml:space="preserve">               </w:t>
      </w:r>
      <w:r w:rsidR="0017383C">
        <w:rPr>
          <w:b/>
          <w:bCs/>
          <w:sz w:val="24"/>
        </w:rPr>
        <w:t>z dnia</w:t>
      </w:r>
      <w:r w:rsidR="00B6511C">
        <w:rPr>
          <w:b/>
          <w:bCs/>
          <w:sz w:val="24"/>
        </w:rPr>
        <w:t xml:space="preserve"> 29</w:t>
      </w:r>
      <w:r>
        <w:rPr>
          <w:b/>
          <w:bCs/>
          <w:sz w:val="24"/>
        </w:rPr>
        <w:t xml:space="preserve"> kwietnia 2015 r.</w:t>
      </w:r>
    </w:p>
    <w:p w:rsidR="002237A5" w:rsidRPr="006B0732" w:rsidRDefault="002237A5" w:rsidP="002237A5">
      <w:r w:rsidRPr="006B0732">
        <w:t xml:space="preserve">  </w:t>
      </w:r>
    </w:p>
    <w:p w:rsidR="002237A5" w:rsidRPr="006B0732" w:rsidRDefault="002237A5" w:rsidP="002237A5">
      <w:pPr>
        <w:pStyle w:val="Tekstpodstawowy2"/>
        <w:jc w:val="center"/>
        <w:rPr>
          <w:b/>
          <w:bCs/>
          <w:sz w:val="28"/>
          <w:szCs w:val="28"/>
        </w:rPr>
      </w:pPr>
      <w:r w:rsidRPr="006B0732">
        <w:rPr>
          <w:b/>
          <w:sz w:val="28"/>
          <w:szCs w:val="28"/>
        </w:rPr>
        <w:t xml:space="preserve">Zmiany w </w:t>
      </w:r>
      <w:r>
        <w:rPr>
          <w:b/>
          <w:sz w:val="28"/>
          <w:szCs w:val="28"/>
        </w:rPr>
        <w:t>budżecie Gminy Przasnysz na 2015</w:t>
      </w:r>
      <w:r w:rsidRPr="006B0732">
        <w:rPr>
          <w:b/>
          <w:sz w:val="28"/>
          <w:szCs w:val="28"/>
        </w:rPr>
        <w:t xml:space="preserve"> rok 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59"/>
        <w:gridCol w:w="934"/>
        <w:gridCol w:w="4289"/>
        <w:gridCol w:w="1583"/>
        <w:gridCol w:w="1632"/>
      </w:tblGrid>
      <w:tr w:rsidR="002237A5" w:rsidRPr="00C668CC" w:rsidTr="009A2EB1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E930FC" w:rsidRDefault="002237A5" w:rsidP="009A2EB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2237A5" w:rsidRPr="00E930FC" w:rsidRDefault="002237A5" w:rsidP="009A2EB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E930FC" w:rsidRDefault="002237A5" w:rsidP="009A2EB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E930FC" w:rsidRDefault="002237A5" w:rsidP="009A2EB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E930FC" w:rsidRDefault="002237A5" w:rsidP="009A2EB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E930FC" w:rsidRDefault="002237A5" w:rsidP="009A2EB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E930FC" w:rsidRDefault="002237A5" w:rsidP="009A2EB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2237A5" w:rsidRPr="00C668CC" w:rsidTr="009A2EB1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E930FC" w:rsidRDefault="002237A5" w:rsidP="001738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E930FC" w:rsidRDefault="002237A5" w:rsidP="001738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E930FC" w:rsidRDefault="002237A5" w:rsidP="001738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E930FC" w:rsidRDefault="002237A5" w:rsidP="009A2EB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1E7769" w:rsidRDefault="00265CBB" w:rsidP="009A2EB1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5" w:rsidRPr="001E7769" w:rsidRDefault="00265CBB" w:rsidP="009A2EB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17383C" w:rsidRPr="00C668CC" w:rsidTr="009A2EB1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3C" w:rsidRPr="0017383C" w:rsidRDefault="0017383C" w:rsidP="0017383C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3C" w:rsidRPr="0017383C" w:rsidRDefault="0017383C" w:rsidP="0017383C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3C" w:rsidRPr="0017383C" w:rsidRDefault="0017383C" w:rsidP="0017383C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3C" w:rsidRPr="0017383C" w:rsidRDefault="0017383C" w:rsidP="0017383C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nictwo i łowiectw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C" w:rsidRPr="0017383C" w:rsidRDefault="007E4A52" w:rsidP="007E4A52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C" w:rsidRPr="0017383C" w:rsidRDefault="007E4A52" w:rsidP="007E4A52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717710" w:rsidRPr="00C668CC" w:rsidTr="009A2EB1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717710" w:rsidRDefault="00717710" w:rsidP="0071771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10">
              <w:rPr>
                <w:rFonts w:ascii="Times New Roman" w:hAnsi="Times New Roman" w:cs="Times New Roman"/>
                <w:b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717710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17710" w:rsidRPr="00C668CC" w:rsidTr="009A2EB1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717710" w:rsidRDefault="00717710" w:rsidP="0071771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710">
              <w:rPr>
                <w:rFonts w:ascii="Times New Roman" w:hAnsi="Times New Roman" w:cs="Times New Roman"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717710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710" w:rsidRPr="00C668CC" w:rsidTr="009A2EB1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D15307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D15307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D15307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ED1CF5" w:rsidRDefault="00717710" w:rsidP="0071771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74584E" w:rsidRDefault="00F73B3D" w:rsidP="0071771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="00265CBB">
              <w:rPr>
                <w:rFonts w:ascii="Times New Roman" w:hAnsi="Times New Roman" w:cs="Times New Roman"/>
                <w:b/>
                <w:sz w:val="24"/>
                <w:szCs w:val="24"/>
              </w:rPr>
              <w:t>.460,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74584E" w:rsidRDefault="00F73B3D" w:rsidP="00265CB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265CBB">
              <w:rPr>
                <w:rFonts w:ascii="Times New Roman" w:hAnsi="Times New Roman" w:cs="Times New Roman"/>
                <w:b/>
                <w:sz w:val="24"/>
                <w:szCs w:val="24"/>
              </w:rPr>
              <w:t>.662,89</w:t>
            </w:r>
          </w:p>
        </w:tc>
      </w:tr>
      <w:tr w:rsidR="00717710" w:rsidRPr="00C668CC" w:rsidTr="009C5B09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nictwo i łowiectw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FE7A83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FE7A83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717710" w:rsidRPr="00C668CC" w:rsidTr="009C5B09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FE7A83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FE7A8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17710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4755C0" w:rsidRDefault="00717710" w:rsidP="008B551C">
            <w:pPr>
              <w:pStyle w:val="Tekstpodstawowy"/>
              <w:jc w:val="center"/>
              <w:rPr>
                <w:b w:val="0"/>
              </w:rPr>
            </w:pPr>
            <w:r w:rsidRPr="004755C0">
              <w:rPr>
                <w:b w:val="0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4755C0" w:rsidRDefault="00717710" w:rsidP="00717710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992EBE" w:rsidP="0071771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99,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FE7A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710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4755C0" w:rsidRDefault="00717710" w:rsidP="008B551C">
            <w:pPr>
              <w:pStyle w:val="Tekstpodstawowy"/>
              <w:jc w:val="center"/>
              <w:rPr>
                <w:b w:val="0"/>
              </w:rPr>
            </w:pPr>
            <w:r w:rsidRPr="004755C0">
              <w:rPr>
                <w:b w:val="0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4755C0" w:rsidRDefault="00717710" w:rsidP="00717710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992EBE" w:rsidP="0071771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FE7A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710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4755C0" w:rsidRDefault="00717710" w:rsidP="008B551C">
            <w:pPr>
              <w:pStyle w:val="Tekstpodstawowy"/>
              <w:jc w:val="center"/>
              <w:rPr>
                <w:b w:val="0"/>
              </w:rPr>
            </w:pPr>
            <w:r w:rsidRPr="004755C0">
              <w:rPr>
                <w:b w:val="0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4755C0" w:rsidRDefault="00717710" w:rsidP="00717710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C73304" w:rsidP="0071771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FE7A83" w:rsidRPr="00FE7A83">
              <w:rPr>
                <w:rFonts w:ascii="Times New Roman" w:hAnsi="Times New Roman" w:cs="Times New Roman"/>
                <w:sz w:val="24"/>
                <w:szCs w:val="24"/>
              </w:rPr>
              <w:t>47,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FE7A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710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4755C0" w:rsidRDefault="00717710" w:rsidP="008B551C">
            <w:pPr>
              <w:pStyle w:val="Tekstpodstawowy"/>
              <w:jc w:val="center"/>
              <w:rPr>
                <w:b w:val="0"/>
              </w:rPr>
            </w:pPr>
            <w:r w:rsidRPr="004755C0">
              <w:rPr>
                <w:b w:val="0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4755C0" w:rsidRDefault="00717710" w:rsidP="00717710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71771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492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FE7A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710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4755C0" w:rsidRDefault="00717710" w:rsidP="008B551C">
            <w:pPr>
              <w:pStyle w:val="Tekstpodstawowy"/>
              <w:jc w:val="center"/>
              <w:rPr>
                <w:b w:val="0"/>
              </w:rPr>
            </w:pPr>
            <w:r w:rsidRPr="004755C0">
              <w:rPr>
                <w:b w:val="0"/>
              </w:rPr>
              <w:t>44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4755C0" w:rsidRDefault="00717710" w:rsidP="00717710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Różne opłaty i skład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17710" w:rsidP="0071771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481.174,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FE7A8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710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5488F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717710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8B551C" w:rsidP="008B551C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5488F" w:rsidP="0075488F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000,00</w:t>
            </w:r>
          </w:p>
        </w:tc>
      </w:tr>
      <w:tr w:rsidR="00717710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5488F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sz w:val="24"/>
                <w:szCs w:val="24"/>
              </w:rPr>
              <w:t>750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71771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y gmin (miast i miast na prawach powiatu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5488F" w:rsidP="0075488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5488F" w:rsidP="0075488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sz w:val="24"/>
                <w:szCs w:val="24"/>
              </w:rPr>
              <w:t>4.000,00</w:t>
            </w:r>
          </w:p>
        </w:tc>
      </w:tr>
      <w:tr w:rsidR="00717710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75488F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FE7A83" w:rsidRDefault="00FE7A83" w:rsidP="007177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żne wydatki na rzecz osób fizycz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75488F" w:rsidRDefault="0075488F" w:rsidP="0075488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75488F" w:rsidRDefault="0075488F" w:rsidP="0075488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488F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75488F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FE7A83" w:rsidRDefault="0075488F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FE7A83" w:rsidRDefault="0075488F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sz w:val="24"/>
                <w:szCs w:val="24"/>
              </w:rPr>
              <w:t>7507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FE7A83" w:rsidRDefault="0075488F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FE7A83" w:rsidRDefault="00FE7A83" w:rsidP="0071771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mocja jednostek samorządu terytorial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FE7A83" w:rsidRDefault="0075488F" w:rsidP="0075488F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sz w:val="24"/>
                <w:szCs w:val="24"/>
              </w:rPr>
              <w:t>4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FE7A83" w:rsidRDefault="0075488F" w:rsidP="0075488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5488F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75488F" w:rsidRDefault="0075488F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75488F" w:rsidRDefault="0075488F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D146CD" w:rsidRDefault="0075488F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CD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D146CD" w:rsidRDefault="008E0168" w:rsidP="007177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146CD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D146CD" w:rsidRDefault="0075488F" w:rsidP="0075488F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46CD"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8F" w:rsidRPr="00D146CD" w:rsidRDefault="0075488F" w:rsidP="0075488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7710" w:rsidRPr="00C668CC" w:rsidTr="00046023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świata i wychowa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.662,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.662,89</w:t>
            </w:r>
          </w:p>
        </w:tc>
      </w:tr>
      <w:tr w:rsidR="00717710" w:rsidRPr="00C668CC" w:rsidTr="00046023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sz w:val="24"/>
                <w:szCs w:val="24"/>
              </w:rPr>
              <w:t>801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25599E" w:rsidRDefault="00717710" w:rsidP="00717710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b/>
                <w:sz w:val="24"/>
                <w:szCs w:val="24"/>
              </w:rPr>
              <w:t>62.562,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25599E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17710" w:rsidRPr="00C668CC" w:rsidTr="0017383C">
        <w:trPr>
          <w:trHeight w:val="39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10" w:rsidRPr="0017383C" w:rsidRDefault="00717710" w:rsidP="007177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62,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10" w:rsidRPr="0017383C" w:rsidRDefault="00717710" w:rsidP="007177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0D1" w:rsidRPr="00C668CC" w:rsidTr="005153D4">
        <w:trPr>
          <w:trHeight w:val="39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17383C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25599E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b/>
                <w:sz w:val="24"/>
                <w:szCs w:val="24"/>
              </w:rPr>
              <w:t>8010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25599E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25599E" w:rsidRDefault="00D146CD" w:rsidP="00B250D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formy wychowania przedszkol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25599E" w:rsidRDefault="00B250D1" w:rsidP="00B250D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25599E" w:rsidRDefault="00B250D1" w:rsidP="00B250D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0,00</w:t>
            </w:r>
          </w:p>
        </w:tc>
      </w:tr>
      <w:tr w:rsidR="00B250D1" w:rsidRPr="00C668CC" w:rsidTr="005153D4">
        <w:trPr>
          <w:trHeight w:val="39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17383C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25599E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25599E" w:rsidRDefault="00B250D1" w:rsidP="00B250D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sz w:val="24"/>
                <w:szCs w:val="24"/>
              </w:rPr>
              <w:t>1.100,00</w:t>
            </w:r>
          </w:p>
        </w:tc>
      </w:tr>
      <w:tr w:rsidR="00B250D1" w:rsidRPr="00C668CC" w:rsidTr="005153D4">
        <w:trPr>
          <w:trHeight w:val="39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17383C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25599E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25599E" w:rsidRDefault="00B250D1" w:rsidP="00B250D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25599E" w:rsidRDefault="00B250D1" w:rsidP="00B250D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2559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25599E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0D1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sz w:val="24"/>
                <w:szCs w:val="24"/>
              </w:rPr>
              <w:t>801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sz w:val="24"/>
                <w:szCs w:val="24"/>
              </w:rPr>
              <w:t>Gimnaz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25599E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25599E" w:rsidRDefault="00B250D1" w:rsidP="00B250D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b/>
                <w:sz w:val="24"/>
                <w:szCs w:val="24"/>
              </w:rPr>
              <w:t>62.562,89</w:t>
            </w:r>
          </w:p>
        </w:tc>
      </w:tr>
      <w:tr w:rsidR="00B250D1" w:rsidRPr="00C668CC" w:rsidTr="009A2EB1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D1" w:rsidRPr="0017383C" w:rsidRDefault="00B250D1" w:rsidP="00B250D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25599E" w:rsidRDefault="00B250D1" w:rsidP="00B250D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D1" w:rsidRPr="0025599E" w:rsidRDefault="00B250D1" w:rsidP="00B250D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E">
              <w:rPr>
                <w:rFonts w:ascii="Times New Roman" w:hAnsi="Times New Roman" w:cs="Times New Roman"/>
                <w:sz w:val="24"/>
                <w:szCs w:val="24"/>
              </w:rPr>
              <w:t>62.562,89</w:t>
            </w:r>
          </w:p>
        </w:tc>
      </w:tr>
      <w:tr w:rsidR="00F73B3D" w:rsidRPr="00C668CC" w:rsidTr="00541D0C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00,00</w:t>
            </w:r>
          </w:p>
        </w:tc>
      </w:tr>
      <w:tr w:rsidR="00F73B3D" w:rsidRPr="00C668CC" w:rsidTr="00541D0C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b/>
                <w:sz w:val="24"/>
                <w:szCs w:val="24"/>
              </w:rPr>
              <w:t>852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b/>
                <w:sz w:val="24"/>
                <w:szCs w:val="24"/>
              </w:rPr>
              <w:t>Ośrodki pomocy społecz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b/>
                <w:sz w:val="24"/>
                <w:szCs w:val="24"/>
              </w:rPr>
              <w:t>2.000,00</w:t>
            </w:r>
          </w:p>
        </w:tc>
      </w:tr>
      <w:tr w:rsidR="00F73B3D" w:rsidRPr="00C668CC" w:rsidTr="00541D0C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B3D" w:rsidRPr="00C668CC" w:rsidTr="00541D0C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73B3D" w:rsidRPr="00C668CC" w:rsidTr="00541D0C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F73B3D" w:rsidRPr="00C668CC" w:rsidTr="00541D0C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3D" w:rsidRPr="00F73B3D" w:rsidRDefault="00F73B3D" w:rsidP="00F73B3D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3B3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2237A5" w:rsidRDefault="002237A5" w:rsidP="002237A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3B3D" w:rsidRDefault="00F73B3D" w:rsidP="002237A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237A5" w:rsidRDefault="002237A5" w:rsidP="002237A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237A5" w:rsidRDefault="002237A5" w:rsidP="002237A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1FE6">
        <w:rPr>
          <w:rFonts w:ascii="Times New Roman" w:hAnsi="Times New Roman" w:cs="Times New Roman"/>
          <w:b/>
          <w:bCs/>
          <w:iCs/>
          <w:sz w:val="24"/>
          <w:szCs w:val="24"/>
        </w:rPr>
        <w:t>Uzasadnienie:</w:t>
      </w:r>
    </w:p>
    <w:p w:rsidR="00100354" w:rsidRPr="00175808" w:rsidRDefault="00100354" w:rsidP="00100354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808">
        <w:rPr>
          <w:rFonts w:ascii="Times New Roman" w:hAnsi="Times New Roman" w:cs="Times New Roman"/>
          <w:bCs/>
          <w:sz w:val="24"/>
          <w:szCs w:val="24"/>
        </w:rPr>
        <w:t>Na podstawie decyz</w:t>
      </w:r>
      <w:r w:rsidR="00CA167C">
        <w:rPr>
          <w:rFonts w:ascii="Times New Roman" w:hAnsi="Times New Roman" w:cs="Times New Roman"/>
          <w:bCs/>
          <w:sz w:val="24"/>
          <w:szCs w:val="24"/>
        </w:rPr>
        <w:t xml:space="preserve">ji Wojewody Mazowieckiego Nr 050 z dnia 23 </w:t>
      </w:r>
      <w:bookmarkStart w:id="0" w:name="_GoBack"/>
      <w:bookmarkEnd w:id="0"/>
      <w:r w:rsidR="00175808" w:rsidRPr="00175808">
        <w:rPr>
          <w:rFonts w:ascii="Times New Roman" w:hAnsi="Times New Roman" w:cs="Times New Roman"/>
          <w:bCs/>
          <w:sz w:val="24"/>
          <w:szCs w:val="24"/>
        </w:rPr>
        <w:t>kwietnia 2015</w:t>
      </w:r>
      <w:r w:rsidRPr="00175808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Pr="001758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5808">
        <w:rPr>
          <w:rFonts w:ascii="Times New Roman" w:hAnsi="Times New Roman" w:cs="Times New Roman"/>
          <w:bCs/>
          <w:sz w:val="24"/>
          <w:szCs w:val="24"/>
        </w:rPr>
        <w:t>zwiększa się plan dochodów i wydatków w dziale</w:t>
      </w:r>
      <w:r w:rsidRPr="00175808">
        <w:rPr>
          <w:rFonts w:ascii="Times New Roman" w:hAnsi="Times New Roman" w:cs="Times New Roman"/>
          <w:b/>
          <w:sz w:val="24"/>
          <w:szCs w:val="24"/>
        </w:rPr>
        <w:t xml:space="preserve"> 010 - </w:t>
      </w:r>
      <w:r w:rsidRPr="001758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olnictwo i łowiectwo </w:t>
      </w:r>
      <w:r w:rsidR="00175808" w:rsidRPr="00175808">
        <w:rPr>
          <w:rFonts w:ascii="Times New Roman" w:hAnsi="Times New Roman" w:cs="Times New Roman"/>
          <w:bCs/>
          <w:sz w:val="24"/>
          <w:szCs w:val="24"/>
        </w:rPr>
        <w:t>w kwocie 490.797,88</w:t>
      </w:r>
      <w:r w:rsidRPr="00175808">
        <w:rPr>
          <w:rFonts w:ascii="Times New Roman" w:hAnsi="Times New Roman" w:cs="Times New Roman"/>
          <w:bCs/>
          <w:sz w:val="24"/>
          <w:szCs w:val="24"/>
        </w:rPr>
        <w:t xml:space="preserve"> zł z przeznaczeniem na zwrot części podatku akcyzowego zawartego w cenie oleju napędowego wykorzystywanego do produkcji rolnej przez   producentów rolnych oraz pokrycie kosztów postępowania w sprawie jego zwrotu poniesionych przez gminę.</w:t>
      </w:r>
    </w:p>
    <w:p w:rsidR="00100354" w:rsidRDefault="00100354" w:rsidP="00175808">
      <w:pPr>
        <w:pStyle w:val="Tekstpodstawowywcity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5D0E" w:rsidRPr="00A85E34" w:rsidRDefault="00775D0E" w:rsidP="00775D0E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dzia</w:t>
      </w:r>
      <w:r w:rsidRPr="00A85E34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85E34">
        <w:rPr>
          <w:rFonts w:ascii="Times New Roman" w:hAnsi="Times New Roman" w:cs="Times New Roman"/>
          <w:bCs/>
          <w:sz w:val="24"/>
          <w:szCs w:val="24"/>
        </w:rPr>
        <w:t xml:space="preserve"> 750 –</w:t>
      </w:r>
      <w:r w:rsidRPr="00A85E3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Administracja publiczna</w:t>
      </w:r>
      <w:r w:rsidRPr="00A85E34">
        <w:rPr>
          <w:rFonts w:ascii="Times New Roman" w:hAnsi="Times New Roman" w:cs="Times New Roman"/>
          <w:bCs/>
          <w:sz w:val="24"/>
          <w:szCs w:val="24"/>
        </w:rPr>
        <w:t xml:space="preserve"> zmniejsza się planowane wydatki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A85E34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5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5F8">
        <w:rPr>
          <w:rFonts w:ascii="Times New Roman" w:hAnsi="Times New Roman" w:cs="Times New Roman"/>
          <w:color w:val="000000"/>
          <w:sz w:val="24"/>
          <w:szCs w:val="24"/>
        </w:rPr>
        <w:t xml:space="preserve"> wypłatę  diety dla radnych  w kwocie 4</w:t>
      </w:r>
      <w:r w:rsidRPr="00A85E34">
        <w:rPr>
          <w:rFonts w:ascii="Times New Roman" w:hAnsi="Times New Roman" w:cs="Times New Roman"/>
          <w:color w:val="000000"/>
          <w:sz w:val="24"/>
          <w:szCs w:val="24"/>
        </w:rPr>
        <w:t>.000,00 zł z przeznaczeniem na</w:t>
      </w:r>
      <w:r w:rsidR="00131F8F">
        <w:rPr>
          <w:rFonts w:ascii="Times New Roman" w:hAnsi="Times New Roman" w:cs="Times New Roman"/>
          <w:color w:val="000000"/>
          <w:sz w:val="24"/>
          <w:szCs w:val="24"/>
        </w:rPr>
        <w:t xml:space="preserve"> wydatki związane z promocją gminy.</w:t>
      </w:r>
    </w:p>
    <w:p w:rsidR="00775D0E" w:rsidRPr="002C5104" w:rsidRDefault="00775D0E" w:rsidP="00775D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104">
        <w:rPr>
          <w:rFonts w:ascii="Times New Roman" w:hAnsi="Times New Roman" w:cs="Times New Roman"/>
          <w:bCs/>
          <w:iCs/>
          <w:sz w:val="24"/>
          <w:szCs w:val="24"/>
        </w:rPr>
        <w:t xml:space="preserve">Zmian w planach wydatków w dziale 801- </w:t>
      </w:r>
      <w:r w:rsidRPr="002C51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ta i wychowanie</w:t>
      </w:r>
      <w:r w:rsidRPr="002C5104">
        <w:rPr>
          <w:rFonts w:ascii="Times New Roman" w:hAnsi="Times New Roman" w:cs="Times New Roman"/>
          <w:bCs/>
          <w:iCs/>
          <w:sz w:val="24"/>
          <w:szCs w:val="24"/>
        </w:rPr>
        <w:t xml:space="preserve"> dokonano </w:t>
      </w:r>
      <w:r w:rsidRPr="002C5104"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5104">
        <w:rPr>
          <w:rFonts w:ascii="Times New Roman" w:hAnsi="Times New Roman" w:cs="Times New Roman"/>
          <w:sz w:val="24"/>
          <w:szCs w:val="24"/>
        </w:rPr>
        <w:t>z przedłożonym wnioskiem przez  Dy</w:t>
      </w:r>
      <w:r w:rsidR="009F25F8">
        <w:rPr>
          <w:rFonts w:ascii="Times New Roman" w:hAnsi="Times New Roman" w:cs="Times New Roman"/>
          <w:sz w:val="24"/>
          <w:szCs w:val="24"/>
        </w:rPr>
        <w:t xml:space="preserve">rektora Zespołu Szkół w </w:t>
      </w:r>
      <w:proofErr w:type="spellStart"/>
      <w:r w:rsidR="009F25F8">
        <w:rPr>
          <w:rFonts w:ascii="Times New Roman" w:hAnsi="Times New Roman" w:cs="Times New Roman"/>
          <w:sz w:val="24"/>
          <w:szCs w:val="24"/>
        </w:rPr>
        <w:t>Bogatem</w:t>
      </w:r>
      <w:proofErr w:type="spellEnd"/>
      <w:r w:rsidR="009F25F8">
        <w:rPr>
          <w:rFonts w:ascii="Times New Roman" w:hAnsi="Times New Roman" w:cs="Times New Roman"/>
          <w:sz w:val="24"/>
          <w:szCs w:val="24"/>
        </w:rPr>
        <w:t xml:space="preserve"> i </w:t>
      </w:r>
      <w:r w:rsidR="009F25F8" w:rsidRPr="002C5104">
        <w:rPr>
          <w:rFonts w:ascii="Times New Roman" w:hAnsi="Times New Roman" w:cs="Times New Roman"/>
          <w:sz w:val="24"/>
          <w:szCs w:val="24"/>
        </w:rPr>
        <w:t>Dy</w:t>
      </w:r>
      <w:r w:rsidR="009F25F8">
        <w:rPr>
          <w:rFonts w:ascii="Times New Roman" w:hAnsi="Times New Roman" w:cs="Times New Roman"/>
          <w:sz w:val="24"/>
          <w:szCs w:val="24"/>
        </w:rPr>
        <w:t xml:space="preserve">rektora Zespołu Szkół w Nowej </w:t>
      </w:r>
      <w:proofErr w:type="spellStart"/>
      <w:r w:rsidR="009F25F8"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 w:rsidR="009F25F8">
        <w:rPr>
          <w:rFonts w:ascii="Times New Roman" w:hAnsi="Times New Roman" w:cs="Times New Roman"/>
          <w:sz w:val="24"/>
          <w:szCs w:val="24"/>
        </w:rPr>
        <w:t>.</w:t>
      </w:r>
    </w:p>
    <w:p w:rsidR="00CD2CBF" w:rsidRPr="00EB1FE6" w:rsidRDefault="00CD2CBF" w:rsidP="00CD2C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EB1FE6">
        <w:rPr>
          <w:rFonts w:ascii="Times New Roman" w:hAnsi="Times New Roman" w:cs="Times New Roman"/>
          <w:bCs/>
          <w:iCs/>
          <w:sz w:val="24"/>
          <w:szCs w:val="24"/>
        </w:rPr>
        <w:t xml:space="preserve">mian w planach wydatków w dziale 852- </w:t>
      </w:r>
      <w:r w:rsidRPr="00EB1FE6">
        <w:rPr>
          <w:rFonts w:ascii="Times New Roman" w:hAnsi="Times New Roman" w:cs="Times New Roman"/>
          <w:b/>
          <w:i/>
          <w:iCs/>
          <w:sz w:val="24"/>
          <w:szCs w:val="24"/>
        </w:rPr>
        <w:t>Pomoc społeczna</w:t>
      </w:r>
      <w:r w:rsidRPr="00EB1FE6">
        <w:rPr>
          <w:rFonts w:ascii="Times New Roman" w:hAnsi="Times New Roman" w:cs="Times New Roman"/>
          <w:bCs/>
          <w:iCs/>
          <w:sz w:val="24"/>
          <w:szCs w:val="24"/>
        </w:rPr>
        <w:t xml:space="preserve"> dokonano </w:t>
      </w:r>
      <w:r w:rsidRPr="00EB1FE6">
        <w:rPr>
          <w:rFonts w:ascii="Times New Roman" w:hAnsi="Times New Roman" w:cs="Times New Roman"/>
          <w:sz w:val="24"/>
          <w:szCs w:val="24"/>
        </w:rPr>
        <w:t>zgodnie z przedłożonym wnioskiem przez Kierownika Gminnego Ośrodka Pomocy Społecznej w Przasnyszu.</w:t>
      </w:r>
    </w:p>
    <w:p w:rsidR="00100354" w:rsidRDefault="00100354" w:rsidP="002237A5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51E" w:rsidRDefault="00FD251E" w:rsidP="002237A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898" w:rsidRDefault="00E15898" w:rsidP="002237A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237A5" w:rsidRDefault="002237A5" w:rsidP="002237A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237A5" w:rsidRDefault="002237A5" w:rsidP="002237A5">
      <w:pPr>
        <w:spacing w:line="360" w:lineRule="auto"/>
        <w:jc w:val="both"/>
      </w:pPr>
    </w:p>
    <w:p w:rsidR="002237A5" w:rsidRPr="00657F26" w:rsidRDefault="002237A5" w:rsidP="002237A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</w:p>
    <w:p w:rsidR="002237A5" w:rsidRPr="00657F26" w:rsidRDefault="002237A5" w:rsidP="002237A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11C">
        <w:rPr>
          <w:rFonts w:ascii="Times New Roman" w:hAnsi="Times New Roman" w:cs="Times New Roman"/>
          <w:b/>
          <w:bCs/>
          <w:sz w:val="24"/>
          <w:szCs w:val="24"/>
        </w:rPr>
        <w:t>do Zarządzenia Nr 3</w:t>
      </w:r>
      <w:r>
        <w:rPr>
          <w:rFonts w:ascii="Times New Roman" w:hAnsi="Times New Roman" w:cs="Times New Roman"/>
          <w:b/>
          <w:bCs/>
          <w:sz w:val="24"/>
          <w:szCs w:val="24"/>
        </w:rPr>
        <w:t>7/2015</w:t>
      </w:r>
    </w:p>
    <w:p w:rsidR="002237A5" w:rsidRPr="00657F26" w:rsidRDefault="002237A5" w:rsidP="002237A5">
      <w:pPr>
        <w:pStyle w:val="Nagwek1"/>
        <w:spacing w:line="276" w:lineRule="auto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Pr="00657F26">
        <w:rPr>
          <w:sz w:val="24"/>
        </w:rPr>
        <w:t>Wójta Gminy Przasnysz</w:t>
      </w:r>
    </w:p>
    <w:p w:rsidR="002237A5" w:rsidRPr="00657F26" w:rsidRDefault="002237A5" w:rsidP="002237A5">
      <w:pPr>
        <w:tabs>
          <w:tab w:val="left" w:pos="595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6511C">
        <w:rPr>
          <w:rFonts w:ascii="Times New Roman" w:hAnsi="Times New Roman" w:cs="Times New Roman"/>
          <w:b/>
          <w:bCs/>
          <w:sz w:val="24"/>
          <w:szCs w:val="24"/>
        </w:rPr>
        <w:t xml:space="preserve">z dnia  29 </w:t>
      </w:r>
      <w:r>
        <w:rPr>
          <w:rFonts w:ascii="Times New Roman" w:hAnsi="Times New Roman" w:cs="Times New Roman"/>
          <w:b/>
          <w:bCs/>
          <w:sz w:val="24"/>
          <w:szCs w:val="24"/>
        </w:rPr>
        <w:t>kwietnia 2015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2237A5" w:rsidRDefault="002237A5" w:rsidP="002237A5">
      <w:pPr>
        <w:pStyle w:val="Nagwek5"/>
        <w:rPr>
          <w:i w:val="0"/>
          <w:sz w:val="28"/>
          <w:szCs w:val="28"/>
        </w:rPr>
      </w:pPr>
      <w:r w:rsidRPr="007E5DA3">
        <w:rPr>
          <w:i w:val="0"/>
          <w:sz w:val="28"/>
          <w:szCs w:val="28"/>
        </w:rPr>
        <w:t>Zmiany w planie dochodów i wydatków związanych z realizacją zadań</w:t>
      </w:r>
      <w:r>
        <w:rPr>
          <w:i w:val="0"/>
          <w:sz w:val="28"/>
          <w:szCs w:val="28"/>
        </w:rPr>
        <w:t xml:space="preserve">        </w:t>
      </w:r>
      <w:r w:rsidRPr="007E5DA3">
        <w:rPr>
          <w:i w:val="0"/>
          <w:sz w:val="28"/>
          <w:szCs w:val="28"/>
        </w:rPr>
        <w:t xml:space="preserve"> z zakresu administracji rządowej i innych zadań zle</w:t>
      </w:r>
      <w:r>
        <w:rPr>
          <w:i w:val="0"/>
          <w:sz w:val="28"/>
          <w:szCs w:val="28"/>
        </w:rPr>
        <w:t>conych odrębnymi ustawami w 2015</w:t>
      </w:r>
      <w:r w:rsidRPr="007E5DA3">
        <w:rPr>
          <w:i w:val="0"/>
          <w:sz w:val="28"/>
          <w:szCs w:val="28"/>
        </w:rPr>
        <w:t xml:space="preserve"> roku</w:t>
      </w:r>
    </w:p>
    <w:p w:rsidR="002237A5" w:rsidRDefault="002237A5" w:rsidP="002237A5"/>
    <w:p w:rsidR="002237A5" w:rsidRDefault="002237A5" w:rsidP="002237A5"/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59"/>
        <w:gridCol w:w="934"/>
        <w:gridCol w:w="4289"/>
        <w:gridCol w:w="1583"/>
        <w:gridCol w:w="1632"/>
      </w:tblGrid>
      <w:tr w:rsidR="00FD251E" w:rsidRPr="00C668CC" w:rsidTr="00FA5744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E930FC" w:rsidRDefault="00FD251E" w:rsidP="00FA574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FD251E" w:rsidRPr="00E930FC" w:rsidRDefault="00FD251E" w:rsidP="00FA574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E930FC" w:rsidRDefault="00FD251E" w:rsidP="00FA574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E930FC" w:rsidRDefault="00FD251E" w:rsidP="00FA574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E930FC" w:rsidRDefault="00FD251E" w:rsidP="00FA574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E930FC" w:rsidRDefault="00FD251E" w:rsidP="00FA574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E930FC" w:rsidRDefault="00FD251E" w:rsidP="00FA574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FD251E" w:rsidRPr="00C668CC" w:rsidTr="00FA5744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E930F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E930F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E930F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E930FC" w:rsidRDefault="00FD251E" w:rsidP="00FA574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E7769" w:rsidRDefault="00FD251E" w:rsidP="00FA574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E7769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FD251E" w:rsidRPr="00C668CC" w:rsidTr="00FA5744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nictwo i łowiectw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A5744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FD251E" w:rsidRPr="00C668CC" w:rsidTr="00FA5744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717710" w:rsidRDefault="00FD251E" w:rsidP="00FA574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10">
              <w:rPr>
                <w:rFonts w:ascii="Times New Roman" w:hAnsi="Times New Roman" w:cs="Times New Roman"/>
                <w:b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717710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251E" w:rsidRPr="00C668CC" w:rsidTr="00FA5744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A574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717710" w:rsidRDefault="00FD251E" w:rsidP="00FA574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710">
              <w:rPr>
                <w:rFonts w:ascii="Times New Roman" w:hAnsi="Times New Roman" w:cs="Times New Roman"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717710" w:rsidRDefault="00FD251E" w:rsidP="00FA574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51E" w:rsidRPr="00C668CC" w:rsidTr="00FA5744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D15307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D15307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D15307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ED1CF5" w:rsidRDefault="00FD251E" w:rsidP="00FD251E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FD251E" w:rsidRPr="00C668CC" w:rsidTr="00FA5744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D251E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nictwo i łowiectw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FD251E" w:rsidRPr="00C668CC" w:rsidTr="00FA5744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1E" w:rsidRPr="0017383C" w:rsidRDefault="00FD251E" w:rsidP="00FD251E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sz w:val="24"/>
                <w:szCs w:val="24"/>
              </w:rPr>
              <w:t>490.797,8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251E" w:rsidRPr="00C668CC" w:rsidTr="00FA5744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D251E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D251E">
            <w:pPr>
              <w:pStyle w:val="Bezodstpw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4755C0" w:rsidRDefault="00FD251E" w:rsidP="00FD251E">
            <w:pPr>
              <w:pStyle w:val="Tekstpodstawowy"/>
              <w:jc w:val="center"/>
              <w:rPr>
                <w:b w:val="0"/>
              </w:rPr>
            </w:pPr>
            <w:r w:rsidRPr="004755C0">
              <w:rPr>
                <w:b w:val="0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4755C0" w:rsidRDefault="00FD251E" w:rsidP="00FD251E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99,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51E" w:rsidRPr="00C668CC" w:rsidTr="00FA5744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D251E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D251E">
            <w:pPr>
              <w:pStyle w:val="Bezodstpw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4755C0" w:rsidRDefault="00FD251E" w:rsidP="00FD251E">
            <w:pPr>
              <w:pStyle w:val="Tekstpodstawowy"/>
              <w:jc w:val="center"/>
              <w:rPr>
                <w:b w:val="0"/>
              </w:rPr>
            </w:pPr>
            <w:r w:rsidRPr="004755C0">
              <w:rPr>
                <w:b w:val="0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4755C0" w:rsidRDefault="00FD251E" w:rsidP="00FD251E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51E" w:rsidRPr="00C668CC" w:rsidTr="00FA5744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D251E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D251E">
            <w:pPr>
              <w:pStyle w:val="Bezodstpw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4755C0" w:rsidRDefault="00FD251E" w:rsidP="00FD251E">
            <w:pPr>
              <w:pStyle w:val="Tekstpodstawowy"/>
              <w:jc w:val="center"/>
              <w:rPr>
                <w:b w:val="0"/>
              </w:rPr>
            </w:pPr>
            <w:r w:rsidRPr="004755C0">
              <w:rPr>
                <w:b w:val="0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4755C0" w:rsidRDefault="00FD251E" w:rsidP="00FD251E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47,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51E" w:rsidRPr="00C668CC" w:rsidTr="00FA5744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D251E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D251E">
            <w:pPr>
              <w:pStyle w:val="Bezodstpw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4755C0" w:rsidRDefault="00FD251E" w:rsidP="00FD251E">
            <w:pPr>
              <w:pStyle w:val="Tekstpodstawowy"/>
              <w:jc w:val="center"/>
              <w:rPr>
                <w:b w:val="0"/>
              </w:rPr>
            </w:pPr>
            <w:r w:rsidRPr="004755C0">
              <w:rPr>
                <w:b w:val="0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4755C0" w:rsidRDefault="00FD251E" w:rsidP="00FD251E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492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51E" w:rsidRPr="00C668CC" w:rsidTr="00FA5744">
        <w:trPr>
          <w:trHeight w:val="326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D251E">
            <w:pPr>
              <w:pStyle w:val="Bezodstpw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17383C" w:rsidRDefault="00FD251E" w:rsidP="00FD251E">
            <w:pPr>
              <w:pStyle w:val="Bezodstpw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4755C0" w:rsidRDefault="00FD251E" w:rsidP="00FD251E">
            <w:pPr>
              <w:pStyle w:val="Tekstpodstawowy"/>
              <w:jc w:val="center"/>
              <w:rPr>
                <w:b w:val="0"/>
              </w:rPr>
            </w:pPr>
            <w:r w:rsidRPr="004755C0">
              <w:rPr>
                <w:b w:val="0"/>
              </w:rPr>
              <w:t>44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4755C0" w:rsidRDefault="00FD251E" w:rsidP="00FD251E">
            <w:pPr>
              <w:pStyle w:val="Tekstpodstawowy"/>
              <w:jc w:val="left"/>
              <w:rPr>
                <w:b w:val="0"/>
              </w:rPr>
            </w:pPr>
            <w:r w:rsidRPr="004755C0">
              <w:rPr>
                <w:b w:val="0"/>
              </w:rPr>
              <w:t>Różne opłaty i skład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481.174,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E" w:rsidRPr="00FE7A83" w:rsidRDefault="00FD251E" w:rsidP="00FD251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7A5" w:rsidRDefault="002237A5" w:rsidP="002237A5"/>
    <w:p w:rsidR="002237A5" w:rsidRDefault="002237A5" w:rsidP="002237A5"/>
    <w:p w:rsidR="00512DBB" w:rsidRDefault="00512DBB"/>
    <w:sectPr w:rsidR="00512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A5"/>
    <w:rsid w:val="00100354"/>
    <w:rsid w:val="00131F8F"/>
    <w:rsid w:val="0017383C"/>
    <w:rsid w:val="00175808"/>
    <w:rsid w:val="001D21B9"/>
    <w:rsid w:val="002237A5"/>
    <w:rsid w:val="00235BE0"/>
    <w:rsid w:val="0025599E"/>
    <w:rsid w:val="00265CBB"/>
    <w:rsid w:val="003A17AF"/>
    <w:rsid w:val="00512DBB"/>
    <w:rsid w:val="00540E38"/>
    <w:rsid w:val="00717710"/>
    <w:rsid w:val="0075488F"/>
    <w:rsid w:val="00775D0E"/>
    <w:rsid w:val="007E4A52"/>
    <w:rsid w:val="00882D3B"/>
    <w:rsid w:val="008B551C"/>
    <w:rsid w:val="008E0168"/>
    <w:rsid w:val="00992EBE"/>
    <w:rsid w:val="009F25F8"/>
    <w:rsid w:val="00A07EEB"/>
    <w:rsid w:val="00A8488A"/>
    <w:rsid w:val="00AD2BF1"/>
    <w:rsid w:val="00B250D1"/>
    <w:rsid w:val="00B6511C"/>
    <w:rsid w:val="00C73304"/>
    <w:rsid w:val="00CA167C"/>
    <w:rsid w:val="00CD2CBF"/>
    <w:rsid w:val="00D146CD"/>
    <w:rsid w:val="00E15898"/>
    <w:rsid w:val="00E900F8"/>
    <w:rsid w:val="00F73B3D"/>
    <w:rsid w:val="00FD251E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8B2FA-CE58-4F83-9F64-BFE9207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7A5"/>
  </w:style>
  <w:style w:type="paragraph" w:styleId="Nagwek1">
    <w:name w:val="heading 1"/>
    <w:basedOn w:val="Normalny"/>
    <w:next w:val="Normalny"/>
    <w:link w:val="Nagwek1Znak"/>
    <w:qFormat/>
    <w:rsid w:val="002237A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237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237A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7A5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237A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237A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237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37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237A5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237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37A5"/>
    <w:rPr>
      <w:sz w:val="16"/>
      <w:szCs w:val="16"/>
    </w:rPr>
  </w:style>
  <w:style w:type="paragraph" w:styleId="Tekstpodstawowy">
    <w:name w:val="Body Text"/>
    <w:basedOn w:val="Normalny"/>
    <w:link w:val="TekstpodstawowyZnak1"/>
    <w:rsid w:val="001003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00354"/>
  </w:style>
  <w:style w:type="character" w:customStyle="1" w:styleId="TekstpodstawowyZnak1">
    <w:name w:val="Tekst podstawowy Znak1"/>
    <w:link w:val="Tekstpodstawowy"/>
    <w:rsid w:val="001003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01A6-05CB-4429-9835-C6C795D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26</cp:revision>
  <cp:lastPrinted>2015-05-04T05:49:00Z</cp:lastPrinted>
  <dcterms:created xsi:type="dcterms:W3CDTF">2015-04-28T07:18:00Z</dcterms:created>
  <dcterms:modified xsi:type="dcterms:W3CDTF">2015-05-04T05:56:00Z</dcterms:modified>
</cp:coreProperties>
</file>